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1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21_2007</w:t>
      </w:r>
    </w:p>
    <w:p>
      <w:r>
        <w:t>FR: GE_GERICHTE ATAS/521/2007 du 15 mai 2007</w:t>
      </w:r>
    </w:p>
    <w:p>
      <w:r>
        <w:t>IT: GE_GERICHTE ATAS/521/2007 del 15 maggi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'+,,* $$'-+.'+,,* $" %$! $%%$! " $$%" $!" /0 + .- 0 +,,*</w:t>
      </w:r>
    </w:p>
    <w:p>
      <w:r>
        <w:t>!"#$%&amp;'(!)*( "* !+"* ,* *</w:t>
      </w:r>
    </w:p>
    <w:p>
      <w:r>
        <w:t>* -- +..</w:t>
      </w:r>
    </w:p>
    <w:p>
      <w:r>
        <w:t>/01 *!"</w:t>
      </w:r>
    </w:p>
    <w:p>
      <w:r>
        <w:t>2&amp;312$%%1 4$2&amp;4 ")*)' 5 + !)*) )* #6!$%%15 ** 7 ** ' )** ""7*8 9 : 8 + *!* *(" *( **/; ) ? &gt;@ A B &gt; !* * B &gt; : &gt;*!)"****(*")*(*" ;7!( * C?)B")**D&gt;?":7+E!* CB* )?("E*"!)!**)*(!):</w:t>
      </w:r>
    </w:p>
    <w:p>
      <w:r>
        <w:t>8!! "? J@&gt;E733%%= K)( !*' * )CE!"!*B*:L$ E" " CE" " #1 ? $%%6 I -K5 !"! * 7 !*E * !/ )(*)*;* * ! *5 * F* " C E" " ) ( )* ) ( "*7 B * +*: =$ -: )"* F* * )' ) *(7"!!!/ )( (*F*?*&lt;+(:</w:t>
      </w:r>
    </w:p>
    <w:p>
      <w:r>
        <w:t>;EE8</w:t>
      </w:r>
    </w:p>
    <w:p>
      <w:r>
        <w:t>.</w:t>
      </w:r>
    </w:p>
    <w:p>
      <w:r>
        <w:t>" *8</w:t>
      </w:r>
    </w:p>
    <w:p>
      <w:r>
        <w:t>C. )E! )"*F***E"B)**&lt;+EEE" " );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